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EB5" w:rsidRPr="001A0177" w:rsidRDefault="00371EB5" w:rsidP="00371EB5">
      <w:pPr>
        <w:jc w:val="center"/>
        <w:rPr>
          <w:b/>
          <w:sz w:val="28"/>
          <w:szCs w:val="28"/>
        </w:rPr>
      </w:pPr>
      <w:r w:rsidRPr="001A0177">
        <w:rPr>
          <w:b/>
          <w:sz w:val="28"/>
          <w:szCs w:val="28"/>
        </w:rPr>
        <w:t>MANDAT</w:t>
      </w:r>
    </w:p>
    <w:p w:rsidR="00371EB5" w:rsidRDefault="00167845" w:rsidP="004667EA">
      <w:pPr>
        <w:spacing w:after="0"/>
      </w:pPr>
      <w:r>
        <w:t>H</w:t>
      </w:r>
      <w:r w:rsidR="00371EB5">
        <w:t>iermit erteile ich</w:t>
      </w:r>
      <w:r w:rsidR="004667EA">
        <w:t>:</w:t>
      </w:r>
    </w:p>
    <w:tbl>
      <w:tblPr>
        <w:tblStyle w:val="Tabellenraster"/>
        <w:tblW w:w="0" w:type="auto"/>
        <w:tblLook w:val="04A0" w:firstRow="1" w:lastRow="0" w:firstColumn="1" w:lastColumn="0" w:noHBand="0" w:noVBand="1"/>
      </w:tblPr>
      <w:tblGrid>
        <w:gridCol w:w="4463"/>
        <w:gridCol w:w="4599"/>
      </w:tblGrid>
      <w:tr w:rsidR="00371EB5" w:rsidTr="004667EA">
        <w:tc>
          <w:tcPr>
            <w:tcW w:w="4503" w:type="dxa"/>
          </w:tcPr>
          <w:p w:rsidR="00371EB5" w:rsidRPr="00371EB5" w:rsidRDefault="00371EB5" w:rsidP="004667EA">
            <w:pPr>
              <w:rPr>
                <w:sz w:val="16"/>
                <w:szCs w:val="16"/>
              </w:rPr>
            </w:pPr>
            <w:r>
              <w:t xml:space="preserve">Vor- und Nachname </w:t>
            </w:r>
            <w:r w:rsidR="00167845">
              <w:br/>
            </w:r>
            <w:r w:rsidRPr="00371EB5">
              <w:rPr>
                <w:sz w:val="16"/>
                <w:szCs w:val="16"/>
              </w:rPr>
              <w:t>der zeichnungsberechtigten Person der Partnereinrichtung, die das Mandat erteilt</w:t>
            </w:r>
          </w:p>
        </w:tc>
        <w:tc>
          <w:tcPr>
            <w:tcW w:w="4709" w:type="dxa"/>
          </w:tcPr>
          <w:p w:rsidR="00371EB5" w:rsidRDefault="00371EB5" w:rsidP="004667EA"/>
        </w:tc>
      </w:tr>
      <w:tr w:rsidR="00371EB5" w:rsidTr="004667EA">
        <w:tc>
          <w:tcPr>
            <w:tcW w:w="4503" w:type="dxa"/>
          </w:tcPr>
          <w:p w:rsidR="00167845" w:rsidRDefault="00371EB5" w:rsidP="004667EA">
            <w:r>
              <w:t>Zeichnungsberechtigte/r Vertreter(in) der Einrichtung</w:t>
            </w:r>
          </w:p>
        </w:tc>
        <w:tc>
          <w:tcPr>
            <w:tcW w:w="4709" w:type="dxa"/>
          </w:tcPr>
          <w:p w:rsidR="00371EB5" w:rsidRDefault="00371EB5" w:rsidP="004667EA"/>
        </w:tc>
      </w:tr>
      <w:tr w:rsidR="00371EB5" w:rsidTr="004667EA">
        <w:tc>
          <w:tcPr>
            <w:tcW w:w="4503" w:type="dxa"/>
          </w:tcPr>
          <w:p w:rsidR="00167845" w:rsidRDefault="00371EB5" w:rsidP="004667EA">
            <w:r>
              <w:t>Vollständiger und rechtsgültiger N</w:t>
            </w:r>
            <w:bookmarkStart w:id="0" w:name="_GoBack"/>
            <w:bookmarkEnd w:id="0"/>
            <w:r>
              <w:t>ame der Partnereinrichtung</w:t>
            </w:r>
          </w:p>
        </w:tc>
        <w:tc>
          <w:tcPr>
            <w:tcW w:w="4709" w:type="dxa"/>
          </w:tcPr>
          <w:p w:rsidR="00371EB5" w:rsidRDefault="00371EB5" w:rsidP="004667EA"/>
        </w:tc>
      </w:tr>
      <w:tr w:rsidR="00371EB5" w:rsidTr="004667EA">
        <w:tc>
          <w:tcPr>
            <w:tcW w:w="4503" w:type="dxa"/>
          </w:tcPr>
          <w:p w:rsidR="00167845" w:rsidRDefault="00371EB5" w:rsidP="004667EA">
            <w:r>
              <w:t>Akronym</w:t>
            </w:r>
          </w:p>
        </w:tc>
        <w:tc>
          <w:tcPr>
            <w:tcW w:w="4709" w:type="dxa"/>
          </w:tcPr>
          <w:p w:rsidR="00371EB5" w:rsidRDefault="00371EB5" w:rsidP="004667EA"/>
        </w:tc>
      </w:tr>
      <w:tr w:rsidR="00371EB5" w:rsidTr="004667EA">
        <w:tc>
          <w:tcPr>
            <w:tcW w:w="4503" w:type="dxa"/>
          </w:tcPr>
          <w:p w:rsidR="00371EB5" w:rsidRDefault="00371EB5" w:rsidP="004667EA">
            <w:r>
              <w:t xml:space="preserve">Rechtsform </w:t>
            </w:r>
            <w:r w:rsidRPr="00371EB5">
              <w:rPr>
                <w:sz w:val="16"/>
                <w:szCs w:val="16"/>
              </w:rPr>
              <w:t>gemäß beigefügtem Formular „Rechtsträger“</w:t>
            </w:r>
          </w:p>
        </w:tc>
        <w:tc>
          <w:tcPr>
            <w:tcW w:w="4709" w:type="dxa"/>
          </w:tcPr>
          <w:p w:rsidR="00371EB5" w:rsidRDefault="00371EB5" w:rsidP="004667EA"/>
        </w:tc>
      </w:tr>
      <w:tr w:rsidR="00371EB5" w:rsidTr="004667EA">
        <w:tc>
          <w:tcPr>
            <w:tcW w:w="4503" w:type="dxa"/>
          </w:tcPr>
          <w:p w:rsidR="00371EB5" w:rsidRDefault="00371EB5" w:rsidP="004667EA">
            <w:r>
              <w:t xml:space="preserve">Registernummer </w:t>
            </w:r>
            <w:r w:rsidRPr="00371EB5">
              <w:rPr>
                <w:sz w:val="16"/>
                <w:szCs w:val="16"/>
              </w:rPr>
              <w:t>gemäß beigefügtem Formular „Rechtsträger“</w:t>
            </w:r>
          </w:p>
        </w:tc>
        <w:tc>
          <w:tcPr>
            <w:tcW w:w="4709" w:type="dxa"/>
          </w:tcPr>
          <w:p w:rsidR="00371EB5" w:rsidRDefault="00371EB5" w:rsidP="004667EA"/>
        </w:tc>
      </w:tr>
      <w:tr w:rsidR="00103881" w:rsidTr="004667EA">
        <w:tc>
          <w:tcPr>
            <w:tcW w:w="4503" w:type="dxa"/>
          </w:tcPr>
          <w:p w:rsidR="00103881" w:rsidRDefault="00103881" w:rsidP="004667EA">
            <w:r>
              <w:t>Offizielle Adresse/amtliche Anschrift/Anschrift des Hauptsitzes/Steueradresse</w:t>
            </w:r>
          </w:p>
        </w:tc>
        <w:tc>
          <w:tcPr>
            <w:tcW w:w="4709" w:type="dxa"/>
          </w:tcPr>
          <w:p w:rsidR="00103881" w:rsidRDefault="00103881" w:rsidP="004667EA"/>
        </w:tc>
      </w:tr>
      <w:tr w:rsidR="00E20D5C" w:rsidRPr="0059055A" w:rsidTr="004667EA">
        <w:tc>
          <w:tcPr>
            <w:tcW w:w="4503" w:type="dxa"/>
          </w:tcPr>
          <w:p w:rsidR="00E20D5C" w:rsidRDefault="00E20D5C" w:rsidP="004667EA">
            <w:proofErr w:type="spellStart"/>
            <w:r w:rsidRPr="0059055A">
              <w:t>USt</w:t>
            </w:r>
            <w:proofErr w:type="spellEnd"/>
            <w:r w:rsidRPr="0059055A">
              <w:t>-ID-Nummer</w:t>
            </w:r>
          </w:p>
        </w:tc>
        <w:tc>
          <w:tcPr>
            <w:tcW w:w="4709" w:type="dxa"/>
          </w:tcPr>
          <w:p w:rsidR="00E20D5C" w:rsidRPr="0059055A" w:rsidRDefault="00E20D5C" w:rsidP="004667EA"/>
        </w:tc>
      </w:tr>
      <w:tr w:rsidR="00E20D5C" w:rsidRPr="0059055A" w:rsidTr="004667EA">
        <w:tc>
          <w:tcPr>
            <w:tcW w:w="4503" w:type="dxa"/>
          </w:tcPr>
          <w:p w:rsidR="00E20D5C" w:rsidRDefault="00E20D5C" w:rsidP="004667EA">
            <w:r>
              <w:t>Vertreten durch Zeichnungsberechtigte/r Vertreter(in) der Einrichtung</w:t>
            </w:r>
          </w:p>
        </w:tc>
        <w:tc>
          <w:tcPr>
            <w:tcW w:w="4709" w:type="dxa"/>
          </w:tcPr>
          <w:p w:rsidR="00E20D5C" w:rsidRPr="0059055A" w:rsidRDefault="00E20D5C" w:rsidP="004667EA"/>
        </w:tc>
      </w:tr>
    </w:tbl>
    <w:p w:rsidR="004667EA" w:rsidRDefault="004667EA" w:rsidP="00371EB5"/>
    <w:p w:rsidR="00103881" w:rsidRDefault="00103881" w:rsidP="00371EB5">
      <w:r>
        <w:t xml:space="preserve">Nachstehend „Partnereinrichtung“ oder „die von mir vertretene Einrichtung“ genannt, </w:t>
      </w:r>
    </w:p>
    <w:p w:rsidR="00167845" w:rsidRDefault="00103881" w:rsidP="00371EB5">
      <w:r>
        <w:t xml:space="preserve">ein Mandat zu folgenden Handlungen bezüglich der Teilnahme am Projekt </w:t>
      </w:r>
    </w:p>
    <w:p w:rsidR="00167845" w:rsidRPr="00167845" w:rsidRDefault="00103881" w:rsidP="00167845">
      <w:pPr>
        <w:jc w:val="center"/>
        <w:rPr>
          <w:b/>
        </w:rPr>
      </w:pPr>
      <w:r w:rsidRPr="00167845">
        <w:rPr>
          <w:b/>
        </w:rPr>
        <w:t>SINDBAD/TRANSDUAL/</w:t>
      </w:r>
      <w:proofErr w:type="spellStart"/>
      <w:r w:rsidRPr="00167845">
        <w:rPr>
          <w:b/>
        </w:rPr>
        <w:t>move-it</w:t>
      </w:r>
      <w:proofErr w:type="spellEnd"/>
      <w:r w:rsidR="001A0177">
        <w:rPr>
          <w:b/>
        </w:rPr>
        <w:t xml:space="preserve"> </w:t>
      </w:r>
    </w:p>
    <w:p w:rsidR="00103881" w:rsidRDefault="00103881" w:rsidP="00371EB5">
      <w:r>
        <w:t>(nachstehend „das Projekt“ genannt) im Rahmen des Programms ERASMUS+:</w:t>
      </w:r>
    </w:p>
    <w:tbl>
      <w:tblPr>
        <w:tblStyle w:val="Tabellenraster"/>
        <w:tblW w:w="0" w:type="auto"/>
        <w:tblLook w:val="04A0" w:firstRow="1" w:lastRow="0" w:firstColumn="1" w:lastColumn="0" w:noHBand="0" w:noVBand="1"/>
      </w:tblPr>
      <w:tblGrid>
        <w:gridCol w:w="5072"/>
        <w:gridCol w:w="3990"/>
      </w:tblGrid>
      <w:tr w:rsidR="00103881" w:rsidTr="00167845">
        <w:tc>
          <w:tcPr>
            <w:tcW w:w="5148" w:type="dxa"/>
          </w:tcPr>
          <w:p w:rsidR="00103881" w:rsidRPr="00371EB5" w:rsidRDefault="00103881" w:rsidP="004667EA">
            <w:pPr>
              <w:rPr>
                <w:sz w:val="16"/>
                <w:szCs w:val="16"/>
              </w:rPr>
            </w:pPr>
            <w:r>
              <w:t>Vollständiger und rechtsgültiger Name der Partnereinrichtung</w:t>
            </w:r>
          </w:p>
        </w:tc>
        <w:tc>
          <w:tcPr>
            <w:tcW w:w="4064" w:type="dxa"/>
          </w:tcPr>
          <w:p w:rsidR="00103881" w:rsidRDefault="00103881" w:rsidP="004667EA">
            <w:r>
              <w:t>sequa gGmbH</w:t>
            </w:r>
          </w:p>
        </w:tc>
      </w:tr>
      <w:tr w:rsidR="00103881" w:rsidTr="00167845">
        <w:tc>
          <w:tcPr>
            <w:tcW w:w="5148" w:type="dxa"/>
          </w:tcPr>
          <w:p w:rsidR="00103881" w:rsidRDefault="00103881" w:rsidP="004667EA">
            <w:r>
              <w:t>Akronym</w:t>
            </w:r>
          </w:p>
        </w:tc>
        <w:tc>
          <w:tcPr>
            <w:tcW w:w="4064" w:type="dxa"/>
          </w:tcPr>
          <w:p w:rsidR="00103881" w:rsidRDefault="00103881" w:rsidP="004667EA"/>
        </w:tc>
      </w:tr>
      <w:tr w:rsidR="00103881" w:rsidTr="00167845">
        <w:tc>
          <w:tcPr>
            <w:tcW w:w="5148" w:type="dxa"/>
          </w:tcPr>
          <w:p w:rsidR="00103881" w:rsidRDefault="00103881" w:rsidP="004667EA">
            <w:r>
              <w:t xml:space="preserve">Rechtsform </w:t>
            </w:r>
          </w:p>
        </w:tc>
        <w:tc>
          <w:tcPr>
            <w:tcW w:w="4064" w:type="dxa"/>
          </w:tcPr>
          <w:p w:rsidR="00103881" w:rsidRDefault="00103881" w:rsidP="004667EA">
            <w:r>
              <w:t xml:space="preserve">gGmbH – gemeinnützige Gesellschaft mit </w:t>
            </w:r>
            <w:r w:rsidR="00D37BE9">
              <w:t>beschränkter</w:t>
            </w:r>
            <w:r>
              <w:t xml:space="preserve"> Haftung</w:t>
            </w:r>
          </w:p>
        </w:tc>
      </w:tr>
      <w:tr w:rsidR="00103881" w:rsidTr="00167845">
        <w:tc>
          <w:tcPr>
            <w:tcW w:w="5148" w:type="dxa"/>
          </w:tcPr>
          <w:p w:rsidR="00103881" w:rsidRDefault="00103881" w:rsidP="004667EA">
            <w:r>
              <w:t>Registernummer</w:t>
            </w:r>
          </w:p>
        </w:tc>
        <w:tc>
          <w:tcPr>
            <w:tcW w:w="4064" w:type="dxa"/>
          </w:tcPr>
          <w:p w:rsidR="00103881" w:rsidRDefault="0006560E" w:rsidP="004667EA">
            <w:r>
              <w:t>HRB 5675</w:t>
            </w:r>
          </w:p>
        </w:tc>
      </w:tr>
      <w:tr w:rsidR="00103881" w:rsidTr="00167845">
        <w:tc>
          <w:tcPr>
            <w:tcW w:w="5148" w:type="dxa"/>
          </w:tcPr>
          <w:p w:rsidR="00103881" w:rsidRDefault="00103881" w:rsidP="004667EA">
            <w:r>
              <w:t>Offizielle Adresse/amtliche Anschrift/Anschrift des Hauptsitzes/Steueradresse</w:t>
            </w:r>
          </w:p>
        </w:tc>
        <w:tc>
          <w:tcPr>
            <w:tcW w:w="4064" w:type="dxa"/>
          </w:tcPr>
          <w:p w:rsidR="00103881" w:rsidRDefault="0006560E" w:rsidP="004667EA">
            <w:r>
              <w:t>Alexanderstraße 10</w:t>
            </w:r>
          </w:p>
          <w:p w:rsidR="0006560E" w:rsidRDefault="0006560E" w:rsidP="004667EA">
            <w:r>
              <w:t>53111 Bonn</w:t>
            </w:r>
          </w:p>
        </w:tc>
      </w:tr>
      <w:tr w:rsidR="0059055A" w:rsidTr="00167845">
        <w:tc>
          <w:tcPr>
            <w:tcW w:w="5148" w:type="dxa"/>
          </w:tcPr>
          <w:p w:rsidR="0059055A" w:rsidRDefault="0059055A" w:rsidP="004667EA">
            <w:proofErr w:type="spellStart"/>
            <w:r w:rsidRPr="0059055A">
              <w:t>USt</w:t>
            </w:r>
            <w:proofErr w:type="spellEnd"/>
            <w:r w:rsidRPr="0059055A">
              <w:t>-ID-Nummer</w:t>
            </w:r>
          </w:p>
        </w:tc>
        <w:tc>
          <w:tcPr>
            <w:tcW w:w="4064" w:type="dxa"/>
            <w:vAlign w:val="center"/>
          </w:tcPr>
          <w:p w:rsidR="0059055A" w:rsidRPr="0059055A" w:rsidRDefault="0059055A" w:rsidP="004667EA">
            <w:r w:rsidRPr="0059055A">
              <w:t>DE 160827104</w:t>
            </w:r>
          </w:p>
        </w:tc>
      </w:tr>
      <w:tr w:rsidR="0059055A" w:rsidTr="00167845">
        <w:tc>
          <w:tcPr>
            <w:tcW w:w="5148" w:type="dxa"/>
          </w:tcPr>
          <w:p w:rsidR="0059055A" w:rsidRDefault="0059055A" w:rsidP="004667EA">
            <w:r>
              <w:t>Vertreten durch Zeichnungsberechtigte/r Vertreter(in) der Einrichtung</w:t>
            </w:r>
          </w:p>
        </w:tc>
        <w:tc>
          <w:tcPr>
            <w:tcW w:w="4064" w:type="dxa"/>
          </w:tcPr>
          <w:p w:rsidR="0059055A" w:rsidRDefault="0059055A" w:rsidP="004667EA">
            <w:r>
              <w:t>Gebhard Weiss</w:t>
            </w:r>
          </w:p>
          <w:p w:rsidR="0059055A" w:rsidRPr="0059055A" w:rsidRDefault="0059055A" w:rsidP="004667EA">
            <w:r>
              <w:t>Geschäftsführer</w:t>
            </w:r>
          </w:p>
        </w:tc>
      </w:tr>
    </w:tbl>
    <w:p w:rsidR="0055726B" w:rsidRDefault="0055726B" w:rsidP="00103881"/>
    <w:p w:rsidR="004667EA" w:rsidRDefault="0059055A" w:rsidP="004667EA">
      <w:r>
        <w:t>Nachstehend „Koordinator“ genannt</w:t>
      </w:r>
      <w:r w:rsidR="004667EA">
        <w:t xml:space="preserve"> </w:t>
      </w:r>
      <w:r>
        <w:t xml:space="preserve">ein Mandat, um in meinem Namen und im Namen der von mir vertretenen Einrichtung den Antrag auf Finanzhilfe </w:t>
      </w:r>
      <w:r w:rsidR="000520D0">
        <w:t>für das Projekt im Rahmen des Projekts ERASMUS+ bei der Nationalen Agentur Bildung für Europa</w:t>
      </w:r>
      <w:r w:rsidR="00B74636">
        <w:t xml:space="preserve"> </w:t>
      </w:r>
      <w:r w:rsidR="00400B27">
        <w:t>(NABIBB)</w:t>
      </w:r>
      <w:r w:rsidR="000520D0">
        <w:t xml:space="preserve"> in Deutschland,</w:t>
      </w:r>
    </w:p>
    <w:p w:rsidR="00400B27" w:rsidRDefault="004667EA" w:rsidP="001A0177">
      <w:pPr>
        <w:spacing w:line="240" w:lineRule="auto"/>
        <w:jc w:val="both"/>
      </w:pPr>
      <w:r>
        <w:t>N</w:t>
      </w:r>
      <w:r w:rsidR="000520D0">
        <w:t xml:space="preserve">achstehend „die Nationale </w:t>
      </w:r>
      <w:r w:rsidR="00400B27">
        <w:t>Agentur“ genannt, einzureichen und</w:t>
      </w:r>
      <w:r>
        <w:t xml:space="preserve"> </w:t>
      </w:r>
      <w:r w:rsidR="00400B27">
        <w:t>falls das Projekt von der Nationalen Agentur gefördert wird, in meinem Namen und im Namen der von mir vertretenen Einrichtung die Finanzhilfevereinbarung und eventuelle Vertragsänderungen zu unterzeichnen.</w:t>
      </w:r>
    </w:p>
    <w:p w:rsidR="001A0177" w:rsidRDefault="00400B27" w:rsidP="001A0177">
      <w:pPr>
        <w:spacing w:line="240" w:lineRule="auto"/>
        <w:jc w:val="both"/>
      </w:pPr>
      <w:r>
        <w:lastRenderedPageBreak/>
        <w:t>Hiermit erteile ich dem Koordinator ein Mandat, um im Namen der von mir vertretenen Einrichtung in Übereinstimmung mit der Finanzhilfevereinbarung zu handeln.</w:t>
      </w:r>
    </w:p>
    <w:p w:rsidR="004667EA" w:rsidRDefault="00400B27" w:rsidP="001A0177">
      <w:pPr>
        <w:spacing w:line="240" w:lineRule="auto"/>
        <w:jc w:val="both"/>
      </w:pPr>
      <w:r>
        <w:t>Hiermit bestätige ich, dass ich alle Vertragsbedingungen der Finanzhilfevereinbarung und vor allem alle Klauseln, die den Koordinator und die anderen Mitbegünstigten betreffen, akzeptiere. Ich erkenne insbesondere an, dass es aufgrund des Mandats einzig dem Koordinator zusteht, Fördermittel von der Nationalen Agentur zu erhalten und der durch mich vertretenen Einrichtung die Fördersumme auszuzahlen, die ihr gemäß ihrer Teilnahme am Projekt zusteht.</w:t>
      </w:r>
    </w:p>
    <w:p w:rsidR="00400B27" w:rsidRDefault="00400B27" w:rsidP="001A0177">
      <w:pPr>
        <w:spacing w:line="240" w:lineRule="auto"/>
        <w:jc w:val="both"/>
      </w:pPr>
      <w:r>
        <w:t>Hiermit bestätige ich, dass die hier angegebenen Informationen zu der von mir vertretenen Einrichtung nach meinem besten Wissen der Wahrheit entsprechen und dass meine Einrichtung keine anderen EU-Fördermittel für die Projektumsetzung, die Inhalt dieses Projektantrages ist, beantragt/erhalten hat.</w:t>
      </w:r>
    </w:p>
    <w:p w:rsidR="00400B27" w:rsidRDefault="00400B27" w:rsidP="001A0177">
      <w:pPr>
        <w:spacing w:line="240" w:lineRule="auto"/>
        <w:jc w:val="both"/>
      </w:pPr>
      <w:r>
        <w:t>Hiermit erkenne ich an, dass die von mir vertretene Einrichtung alles in ihrer Macht stehende tun wird, um den Koordinator in der Erfüllung seiner in der Finanzhilfevereinbarung aufgeführten Pflichten zu unterstützen und insbesondere ihm auf Anfrage alle im Rahmen der Finanzhilfevereinbarung erforderlichen Dokumente und Informationen zur Verfügung stellen wird.</w:t>
      </w:r>
    </w:p>
    <w:p w:rsidR="00400B27" w:rsidRDefault="00400B27" w:rsidP="001A0177">
      <w:pPr>
        <w:spacing w:line="240" w:lineRule="auto"/>
        <w:jc w:val="both"/>
      </w:pPr>
      <w:r>
        <w:t>Hiermit erkläre ich, dass die von mir vertretene Einrichtung über die erforderliche Rechtsfähigkeit für die Teilnahme an der Antragsrunde und ebenso über die finanzielle und betriebliche Leistungsfähigkeit zur Durchführung des beantragten Aktions- oder Arbeitsprogramms verfügt.</w:t>
      </w:r>
    </w:p>
    <w:p w:rsidR="00400B27" w:rsidRDefault="00400B27" w:rsidP="001A0177">
      <w:pPr>
        <w:spacing w:line="240" w:lineRule="auto"/>
        <w:jc w:val="both"/>
      </w:pPr>
      <w:r>
        <w:t xml:space="preserve">Hiermit erkläre ich, im Namen der von </w:t>
      </w:r>
      <w:r w:rsidR="0024265F">
        <w:t xml:space="preserve">mir vertretenen Einrichtung anzuerkennen, dass die Vertragsbedingungen der Finanzhilfevereinbarung jeglichen anderen Vereinbarungen zwischen der von mir vertretenen Einrichtung und dem Koordinator, die einen Einfluss auf die Durchführung der Finanzhilfevereinbarung nehmen könnten, vorgehen, dieses Mandat eingeschlossen. </w:t>
      </w:r>
    </w:p>
    <w:p w:rsidR="0010564D" w:rsidRDefault="0010564D" w:rsidP="001A0177">
      <w:pPr>
        <w:spacing w:line="240" w:lineRule="auto"/>
        <w:jc w:val="both"/>
      </w:pPr>
      <w:r>
        <w:t>Dieses Mandat sollte als Anhang mit dem Antragsformular eingereicht werden und, falls das Projekt gefördert werden wird, fester Bestandteil der Finanzhilfevereinbarung sein.</w:t>
      </w:r>
    </w:p>
    <w:p w:rsidR="0010564D" w:rsidRDefault="0010564D" w:rsidP="0010564D">
      <w:pPr>
        <w:pStyle w:val="Listenabsatz"/>
        <w:ind w:left="360" w:hanging="360"/>
        <w:rPr>
          <w:b/>
        </w:rPr>
      </w:pPr>
      <w:r w:rsidRPr="004667EA">
        <w:rPr>
          <w:b/>
        </w:rPr>
        <w:t>Unterschriften</w:t>
      </w:r>
    </w:p>
    <w:p w:rsidR="004667EA" w:rsidRPr="004667EA" w:rsidRDefault="004667EA" w:rsidP="0010564D">
      <w:pPr>
        <w:pStyle w:val="Listenabsatz"/>
        <w:ind w:left="360" w:hanging="360"/>
        <w:rPr>
          <w:b/>
        </w:rPr>
      </w:pPr>
    </w:p>
    <w:tbl>
      <w:tblPr>
        <w:tblStyle w:val="Tabellenraster"/>
        <w:tblW w:w="0" w:type="auto"/>
        <w:tblInd w:w="392" w:type="dxa"/>
        <w:tblLook w:val="04A0" w:firstRow="1" w:lastRow="0" w:firstColumn="1" w:lastColumn="0" w:noHBand="0" w:noVBand="1"/>
      </w:tblPr>
      <w:tblGrid>
        <w:gridCol w:w="4396"/>
        <w:gridCol w:w="4251"/>
      </w:tblGrid>
      <w:tr w:rsidR="0069203E" w:rsidTr="004667EA">
        <w:tc>
          <w:tcPr>
            <w:tcW w:w="4396" w:type="dxa"/>
          </w:tcPr>
          <w:p w:rsidR="0069203E" w:rsidRDefault="0069203E" w:rsidP="004667EA">
            <w:pPr>
              <w:pStyle w:val="Listenabsatz"/>
              <w:ind w:left="0"/>
            </w:pPr>
            <w:r>
              <w:t>Mandatserteilende Einrichtung</w:t>
            </w:r>
          </w:p>
        </w:tc>
        <w:tc>
          <w:tcPr>
            <w:tcW w:w="4251" w:type="dxa"/>
          </w:tcPr>
          <w:p w:rsidR="0069203E" w:rsidRDefault="0069203E" w:rsidP="004667EA">
            <w:pPr>
              <w:pStyle w:val="Listenabsatz"/>
              <w:ind w:left="0"/>
            </w:pPr>
          </w:p>
        </w:tc>
      </w:tr>
      <w:tr w:rsidR="0069203E" w:rsidTr="004667EA">
        <w:tc>
          <w:tcPr>
            <w:tcW w:w="4396" w:type="dxa"/>
          </w:tcPr>
          <w:p w:rsidR="0069203E" w:rsidRDefault="0069203E" w:rsidP="004667EA">
            <w:pPr>
              <w:pStyle w:val="Listenabsatz"/>
              <w:ind w:left="0"/>
            </w:pPr>
            <w:r>
              <w:t>Ort, Datum</w:t>
            </w:r>
          </w:p>
        </w:tc>
        <w:tc>
          <w:tcPr>
            <w:tcW w:w="4251" w:type="dxa"/>
          </w:tcPr>
          <w:p w:rsidR="0069203E" w:rsidRDefault="0069203E" w:rsidP="004667EA">
            <w:pPr>
              <w:pStyle w:val="Listenabsatz"/>
              <w:ind w:left="0"/>
            </w:pPr>
          </w:p>
        </w:tc>
      </w:tr>
      <w:tr w:rsidR="0069203E" w:rsidTr="004667EA">
        <w:tc>
          <w:tcPr>
            <w:tcW w:w="4396" w:type="dxa"/>
          </w:tcPr>
          <w:p w:rsidR="0069203E" w:rsidRDefault="0069203E" w:rsidP="004667EA">
            <w:r>
              <w:t>Vor- und Nachname</w:t>
            </w:r>
            <w:r>
              <w:br/>
            </w:r>
            <w:r w:rsidRPr="00371EB5">
              <w:rPr>
                <w:sz w:val="16"/>
                <w:szCs w:val="16"/>
              </w:rPr>
              <w:t>der zeichnungsberechtigten Person der Partnereinrichtung</w:t>
            </w:r>
          </w:p>
        </w:tc>
        <w:tc>
          <w:tcPr>
            <w:tcW w:w="4251" w:type="dxa"/>
          </w:tcPr>
          <w:p w:rsidR="0069203E" w:rsidRDefault="0069203E" w:rsidP="004667EA"/>
        </w:tc>
      </w:tr>
      <w:tr w:rsidR="0069203E" w:rsidTr="004667EA">
        <w:trPr>
          <w:trHeight w:val="274"/>
        </w:trPr>
        <w:tc>
          <w:tcPr>
            <w:tcW w:w="4396" w:type="dxa"/>
          </w:tcPr>
          <w:p w:rsidR="0069203E" w:rsidRDefault="0069203E" w:rsidP="004667EA">
            <w:r>
              <w:t>Unterschrift</w:t>
            </w:r>
          </w:p>
          <w:p w:rsidR="000213D8" w:rsidRDefault="000213D8" w:rsidP="004667EA"/>
        </w:tc>
        <w:tc>
          <w:tcPr>
            <w:tcW w:w="4251" w:type="dxa"/>
          </w:tcPr>
          <w:p w:rsidR="0069203E" w:rsidRDefault="0069203E" w:rsidP="004667EA"/>
        </w:tc>
      </w:tr>
    </w:tbl>
    <w:p w:rsidR="0069203E" w:rsidRDefault="0069203E" w:rsidP="004667EA">
      <w:pPr>
        <w:pStyle w:val="Listenabsatz"/>
        <w:spacing w:after="0"/>
        <w:ind w:left="360" w:hanging="180"/>
      </w:pPr>
    </w:p>
    <w:tbl>
      <w:tblPr>
        <w:tblStyle w:val="Tabellenraster"/>
        <w:tblW w:w="0" w:type="auto"/>
        <w:tblInd w:w="392" w:type="dxa"/>
        <w:tblLook w:val="04A0" w:firstRow="1" w:lastRow="0" w:firstColumn="1" w:lastColumn="0" w:noHBand="0" w:noVBand="1"/>
      </w:tblPr>
      <w:tblGrid>
        <w:gridCol w:w="4443"/>
        <w:gridCol w:w="4204"/>
      </w:tblGrid>
      <w:tr w:rsidR="0069203E" w:rsidTr="004667EA">
        <w:trPr>
          <w:trHeight w:val="460"/>
        </w:trPr>
        <w:tc>
          <w:tcPr>
            <w:tcW w:w="4443" w:type="dxa"/>
          </w:tcPr>
          <w:p w:rsidR="0069203E" w:rsidRDefault="0069203E" w:rsidP="004667EA">
            <w:pPr>
              <w:pStyle w:val="Listenabsatz"/>
              <w:ind w:left="0"/>
            </w:pPr>
            <w:r>
              <w:t>Koordinator</w:t>
            </w:r>
          </w:p>
        </w:tc>
        <w:tc>
          <w:tcPr>
            <w:tcW w:w="4204" w:type="dxa"/>
          </w:tcPr>
          <w:p w:rsidR="0069203E" w:rsidRDefault="0069203E" w:rsidP="004667EA">
            <w:pPr>
              <w:pStyle w:val="Listenabsatz"/>
              <w:ind w:left="0"/>
            </w:pPr>
            <w:r>
              <w:t>sequa gGmbH</w:t>
            </w:r>
          </w:p>
        </w:tc>
      </w:tr>
      <w:tr w:rsidR="0069203E" w:rsidTr="004667EA">
        <w:tc>
          <w:tcPr>
            <w:tcW w:w="4443" w:type="dxa"/>
          </w:tcPr>
          <w:p w:rsidR="0069203E" w:rsidRDefault="0069203E" w:rsidP="004667EA">
            <w:pPr>
              <w:pStyle w:val="Listenabsatz"/>
              <w:ind w:left="0"/>
            </w:pPr>
            <w:r>
              <w:t>Ort, Datum</w:t>
            </w:r>
          </w:p>
        </w:tc>
        <w:tc>
          <w:tcPr>
            <w:tcW w:w="4204" w:type="dxa"/>
          </w:tcPr>
          <w:p w:rsidR="0069203E" w:rsidRDefault="0069203E" w:rsidP="004667EA">
            <w:pPr>
              <w:pStyle w:val="Listenabsatz"/>
              <w:ind w:left="0"/>
            </w:pPr>
            <w:r>
              <w:t>Bonn, den</w:t>
            </w:r>
          </w:p>
        </w:tc>
      </w:tr>
      <w:tr w:rsidR="0069203E" w:rsidTr="004667EA">
        <w:tc>
          <w:tcPr>
            <w:tcW w:w="4443" w:type="dxa"/>
          </w:tcPr>
          <w:p w:rsidR="0069203E" w:rsidRDefault="0069203E" w:rsidP="004667EA">
            <w:r>
              <w:t xml:space="preserve">Vor- und Nachname </w:t>
            </w:r>
          </w:p>
        </w:tc>
        <w:tc>
          <w:tcPr>
            <w:tcW w:w="4204" w:type="dxa"/>
          </w:tcPr>
          <w:p w:rsidR="0069203E" w:rsidRDefault="0069203E" w:rsidP="004667EA">
            <w:pPr>
              <w:pStyle w:val="Listenabsatz"/>
              <w:ind w:left="0"/>
            </w:pPr>
            <w:r>
              <w:t>Gebhard Weiss</w:t>
            </w:r>
            <w:r w:rsidR="00C71CFC">
              <w:tab/>
            </w:r>
            <w:r w:rsidR="00C71CFC" w:rsidRPr="008C5389">
              <w:t>Sabine Schacknat</w:t>
            </w:r>
          </w:p>
        </w:tc>
      </w:tr>
      <w:tr w:rsidR="0069203E" w:rsidTr="004667EA">
        <w:tc>
          <w:tcPr>
            <w:tcW w:w="4443" w:type="dxa"/>
          </w:tcPr>
          <w:p w:rsidR="0069203E" w:rsidRDefault="0069203E" w:rsidP="004667EA">
            <w:r>
              <w:t>Unterschrift</w:t>
            </w:r>
          </w:p>
          <w:p w:rsidR="000213D8" w:rsidRDefault="000213D8" w:rsidP="004667EA"/>
        </w:tc>
        <w:tc>
          <w:tcPr>
            <w:tcW w:w="4204" w:type="dxa"/>
          </w:tcPr>
          <w:p w:rsidR="0069203E" w:rsidRDefault="0069203E" w:rsidP="004667EA"/>
        </w:tc>
      </w:tr>
    </w:tbl>
    <w:p w:rsidR="0069203E" w:rsidRDefault="0069203E" w:rsidP="0069203E">
      <w:pPr>
        <w:pStyle w:val="Listenabsatz"/>
        <w:ind w:left="360" w:hanging="180"/>
      </w:pPr>
    </w:p>
    <w:sectPr w:rsidR="0069203E" w:rsidSect="00371EB5">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5F" w:rsidRDefault="0024265F" w:rsidP="00807ECD">
      <w:pPr>
        <w:spacing w:after="0" w:line="240" w:lineRule="auto"/>
      </w:pPr>
      <w:r>
        <w:separator/>
      </w:r>
    </w:p>
  </w:endnote>
  <w:endnote w:type="continuationSeparator" w:id="0">
    <w:p w:rsidR="0024265F" w:rsidRDefault="0024265F" w:rsidP="0080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5119"/>
      <w:docPartObj>
        <w:docPartGallery w:val="Page Numbers (Bottom of Page)"/>
        <w:docPartUnique/>
      </w:docPartObj>
    </w:sdtPr>
    <w:sdtEndPr>
      <w:rPr>
        <w:sz w:val="16"/>
        <w:szCs w:val="16"/>
      </w:rPr>
    </w:sdtEndPr>
    <w:sdtContent>
      <w:p w:rsidR="004667EA" w:rsidRPr="007C5BB8" w:rsidRDefault="004667EA">
        <w:pPr>
          <w:pStyle w:val="Fuzeile"/>
          <w:jc w:val="center"/>
          <w:rPr>
            <w:sz w:val="16"/>
            <w:szCs w:val="16"/>
          </w:rPr>
        </w:pPr>
        <w:r w:rsidRPr="007C5BB8">
          <w:rPr>
            <w:sz w:val="16"/>
            <w:szCs w:val="16"/>
          </w:rPr>
          <w:fldChar w:fldCharType="begin"/>
        </w:r>
        <w:r w:rsidRPr="007C5BB8">
          <w:rPr>
            <w:sz w:val="16"/>
            <w:szCs w:val="16"/>
          </w:rPr>
          <w:instrText>PAGE   \* MERGEFORMAT</w:instrText>
        </w:r>
        <w:r w:rsidRPr="007C5BB8">
          <w:rPr>
            <w:sz w:val="16"/>
            <w:szCs w:val="16"/>
          </w:rPr>
          <w:fldChar w:fldCharType="separate"/>
        </w:r>
        <w:r w:rsidR="00F93877">
          <w:rPr>
            <w:noProof/>
            <w:sz w:val="16"/>
            <w:szCs w:val="16"/>
          </w:rPr>
          <w:t>1</w:t>
        </w:r>
        <w:r w:rsidRPr="007C5BB8">
          <w:rPr>
            <w:sz w:val="16"/>
            <w:szCs w:val="16"/>
          </w:rPr>
          <w:fldChar w:fldCharType="end"/>
        </w:r>
      </w:p>
    </w:sdtContent>
  </w:sdt>
  <w:p w:rsidR="004667EA" w:rsidRDefault="00466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5F" w:rsidRDefault="0024265F" w:rsidP="00807ECD">
      <w:pPr>
        <w:spacing w:after="0" w:line="240" w:lineRule="auto"/>
      </w:pPr>
      <w:r>
        <w:separator/>
      </w:r>
    </w:p>
  </w:footnote>
  <w:footnote w:type="continuationSeparator" w:id="0">
    <w:p w:rsidR="0024265F" w:rsidRDefault="0024265F" w:rsidP="0080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35"/>
      <w:gridCol w:w="2077"/>
      <w:gridCol w:w="1840"/>
      <w:gridCol w:w="1840"/>
    </w:tblGrid>
    <w:tr w:rsidR="0024265F" w:rsidRPr="00BC7ECA" w:rsidTr="00371EB5">
      <w:trPr>
        <w:trHeight w:val="566"/>
      </w:trPr>
      <w:tc>
        <w:tcPr>
          <w:tcW w:w="881" w:type="dxa"/>
          <w:tcBorders>
            <w:top w:val="single" w:sz="24" w:space="0" w:color="auto"/>
            <w:left w:val="single" w:sz="24" w:space="0" w:color="auto"/>
            <w:bottom w:val="single" w:sz="24" w:space="0" w:color="auto"/>
            <w:right w:val="single" w:sz="24" w:space="0" w:color="auto"/>
          </w:tcBorders>
          <w:shd w:val="clear" w:color="auto" w:fill="auto"/>
          <w:tcMar>
            <w:left w:w="28" w:type="dxa"/>
            <w:right w:w="28" w:type="dxa"/>
          </w:tcMar>
        </w:tcPr>
        <w:p w:rsidR="0024265F" w:rsidRPr="00BC7ECA" w:rsidRDefault="0024265F" w:rsidP="00371EB5">
          <w:pPr>
            <w:pStyle w:val="Kopfzeile"/>
            <w:tabs>
              <w:tab w:val="clear" w:pos="4536"/>
            </w:tabs>
            <w:spacing w:before="120" w:after="120"/>
            <w:jc w:val="center"/>
            <w:rPr>
              <w:szCs w:val="28"/>
            </w:rPr>
          </w:pPr>
          <w:r>
            <w:rPr>
              <w:rStyle w:val="Seitenzahl"/>
            </w:rPr>
            <w:fldChar w:fldCharType="begin"/>
          </w:r>
          <w:r>
            <w:rPr>
              <w:rStyle w:val="Seitenzahl"/>
            </w:rPr>
            <w:instrText xml:space="preserve"> PAGE </w:instrText>
          </w:r>
          <w:r>
            <w:rPr>
              <w:rStyle w:val="Seitenzahl"/>
            </w:rPr>
            <w:fldChar w:fldCharType="separate"/>
          </w:r>
          <w:r w:rsidR="00F93877">
            <w:rPr>
              <w:rStyle w:val="Seitenzahl"/>
              <w:noProof/>
            </w:rPr>
            <w:t>1</w:t>
          </w:r>
          <w:r>
            <w:rPr>
              <w:rStyle w:val="Seitenzahl"/>
            </w:rPr>
            <w:fldChar w:fldCharType="end"/>
          </w:r>
        </w:p>
      </w:tc>
      <w:tc>
        <w:tcPr>
          <w:tcW w:w="2835" w:type="dxa"/>
          <w:tcBorders>
            <w:top w:val="nil"/>
            <w:left w:val="single" w:sz="24" w:space="0" w:color="auto"/>
            <w:bottom w:val="nil"/>
            <w:right w:val="nil"/>
          </w:tcBorders>
          <w:shd w:val="clear" w:color="auto" w:fill="auto"/>
        </w:tcPr>
        <w:p w:rsidR="0024265F" w:rsidRPr="00BC7ECA" w:rsidRDefault="0024265F" w:rsidP="00F93877">
          <w:pPr>
            <w:pStyle w:val="Kopfzeile"/>
            <w:rPr>
              <w:caps/>
              <w:szCs w:val="28"/>
            </w:rPr>
          </w:pPr>
          <w:r w:rsidRPr="00807ECD">
            <w:rPr>
              <w:rFonts w:ascii="Arial Fett" w:hAnsi="Arial Fett"/>
              <w:sz w:val="28"/>
              <w:szCs w:val="28"/>
            </w:rPr>
            <w:t>Mandat – ERASMUS</w:t>
          </w:r>
          <w:r>
            <w:rPr>
              <w:rFonts w:ascii="Arial Fett" w:hAnsi="Arial Fett"/>
              <w:szCs w:val="28"/>
            </w:rPr>
            <w:t>+</w:t>
          </w:r>
          <w:r w:rsidR="00E20D5C">
            <w:rPr>
              <w:rFonts w:ascii="Arial Fett" w:hAnsi="Arial Fett"/>
              <w:szCs w:val="28"/>
            </w:rPr>
            <w:t xml:space="preserve"> </w:t>
          </w:r>
          <w:r w:rsidR="00E20D5C">
            <w:rPr>
              <w:rFonts w:ascii="Arial Fett" w:hAnsi="Arial Fett"/>
              <w:szCs w:val="28"/>
            </w:rPr>
            <w:br/>
            <w:t>20</w:t>
          </w:r>
          <w:r w:rsidR="00831654">
            <w:rPr>
              <w:rFonts w:ascii="Arial Fett" w:hAnsi="Arial Fett"/>
              <w:szCs w:val="28"/>
            </w:rPr>
            <w:t>20</w:t>
          </w:r>
          <w:r w:rsidR="000213D8">
            <w:rPr>
              <w:rFonts w:ascii="Arial Fett" w:hAnsi="Arial Fett"/>
              <w:szCs w:val="28"/>
            </w:rPr>
            <w:t xml:space="preserve"> - 202</w:t>
          </w:r>
          <w:r w:rsidR="00831654">
            <w:rPr>
              <w:rFonts w:ascii="Arial Fett" w:hAnsi="Arial Fett"/>
              <w:szCs w:val="28"/>
            </w:rPr>
            <w:t>2</w:t>
          </w:r>
        </w:p>
      </w:tc>
      <w:tc>
        <w:tcPr>
          <w:tcW w:w="2077" w:type="dxa"/>
          <w:tcBorders>
            <w:top w:val="nil"/>
            <w:left w:val="nil"/>
            <w:bottom w:val="nil"/>
            <w:right w:val="nil"/>
          </w:tcBorders>
          <w:shd w:val="clear" w:color="auto" w:fill="auto"/>
        </w:tcPr>
        <w:p w:rsidR="0024265F" w:rsidRPr="00BC7ECA" w:rsidRDefault="0024265F" w:rsidP="00371EB5">
          <w:pPr>
            <w:pStyle w:val="Kopfzeile"/>
            <w:tabs>
              <w:tab w:val="clear" w:pos="4536"/>
            </w:tabs>
            <w:rPr>
              <w:szCs w:val="28"/>
            </w:rPr>
          </w:pPr>
        </w:p>
      </w:tc>
      <w:tc>
        <w:tcPr>
          <w:tcW w:w="1840" w:type="dxa"/>
          <w:tcBorders>
            <w:top w:val="nil"/>
            <w:left w:val="nil"/>
            <w:bottom w:val="nil"/>
            <w:right w:val="nil"/>
          </w:tcBorders>
          <w:shd w:val="clear" w:color="auto" w:fill="auto"/>
          <w:vAlign w:val="center"/>
        </w:tcPr>
        <w:p w:rsidR="0024265F" w:rsidRPr="00BC7ECA" w:rsidRDefault="0024265F" w:rsidP="00371EB5">
          <w:pPr>
            <w:pStyle w:val="Kopfzeile"/>
            <w:tabs>
              <w:tab w:val="clear" w:pos="4536"/>
            </w:tabs>
            <w:jc w:val="center"/>
            <w:rPr>
              <w:szCs w:val="28"/>
            </w:rPr>
          </w:pPr>
          <w:r>
            <w:rPr>
              <w:noProof/>
              <w:lang w:val="en-GB" w:eastAsia="en-GB"/>
            </w:rPr>
            <w:drawing>
              <wp:inline distT="0" distB="0" distL="0" distR="0" wp14:anchorId="7587C27B" wp14:editId="743CCECF">
                <wp:extent cx="1062182" cy="304800"/>
                <wp:effectExtent l="0" t="0" r="5080" b="0"/>
                <wp:docPr id="9" name="Bild 2" descr="Beschreibung: 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erasmus-plus.ro/wp-content/uploads/2013/1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73" cy="306806"/>
                        </a:xfrm>
                        <a:prstGeom prst="rect">
                          <a:avLst/>
                        </a:prstGeom>
                        <a:noFill/>
                        <a:ln>
                          <a:noFill/>
                        </a:ln>
                      </pic:spPr>
                    </pic:pic>
                  </a:graphicData>
                </a:graphic>
              </wp:inline>
            </w:drawing>
          </w:r>
        </w:p>
      </w:tc>
      <w:tc>
        <w:tcPr>
          <w:tcW w:w="1840" w:type="dxa"/>
          <w:tcBorders>
            <w:top w:val="nil"/>
            <w:left w:val="nil"/>
            <w:bottom w:val="nil"/>
            <w:right w:val="nil"/>
          </w:tcBorders>
          <w:shd w:val="clear" w:color="auto" w:fill="auto"/>
        </w:tcPr>
        <w:p w:rsidR="0024265F" w:rsidRPr="00BC7ECA" w:rsidRDefault="0024265F" w:rsidP="00371EB5">
          <w:pPr>
            <w:pStyle w:val="Kopfzeile"/>
            <w:tabs>
              <w:tab w:val="clear" w:pos="4536"/>
              <w:tab w:val="clear" w:pos="9072"/>
            </w:tabs>
            <w:rPr>
              <w:szCs w:val="28"/>
            </w:rPr>
          </w:pPr>
          <w:r>
            <w:rPr>
              <w:noProof/>
              <w:sz w:val="40"/>
              <w:szCs w:val="40"/>
              <w:lang w:val="en-GB" w:eastAsia="en-GB"/>
            </w:rPr>
            <w:drawing>
              <wp:anchor distT="0" distB="0" distL="114300" distR="114300" simplePos="0" relativeHeight="251661312" behindDoc="0" locked="0" layoutInCell="1" allowOverlap="1" wp14:anchorId="5BD6CB37" wp14:editId="5A3EEC19">
                <wp:simplePos x="0" y="0"/>
                <wp:positionH relativeFrom="column">
                  <wp:posOffset>13335</wp:posOffset>
                </wp:positionH>
                <wp:positionV relativeFrom="paragraph">
                  <wp:posOffset>48260</wp:posOffset>
                </wp:positionV>
                <wp:extent cx="1089025" cy="318135"/>
                <wp:effectExtent l="0" t="0" r="0" b="5715"/>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4265F" w:rsidRDefault="002426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580A"/>
    <w:multiLevelType w:val="hybridMultilevel"/>
    <w:tmpl w:val="8C4CB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1A4E2F"/>
    <w:multiLevelType w:val="hybridMultilevel"/>
    <w:tmpl w:val="A84A8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C60C42"/>
    <w:multiLevelType w:val="hybridMultilevel"/>
    <w:tmpl w:val="F086048A"/>
    <w:lvl w:ilvl="0" w:tplc="1AA48A1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71A1459"/>
    <w:multiLevelType w:val="hybridMultilevel"/>
    <w:tmpl w:val="81EA8898"/>
    <w:lvl w:ilvl="0" w:tplc="263AD69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A057898"/>
    <w:multiLevelType w:val="hybridMultilevel"/>
    <w:tmpl w:val="0400C58A"/>
    <w:lvl w:ilvl="0" w:tplc="2796FAC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A8B6D04"/>
    <w:multiLevelType w:val="hybridMultilevel"/>
    <w:tmpl w:val="736C6E12"/>
    <w:lvl w:ilvl="0" w:tplc="26109CC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CD"/>
    <w:rsid w:val="000213D8"/>
    <w:rsid w:val="000520D0"/>
    <w:rsid w:val="0006560E"/>
    <w:rsid w:val="00103881"/>
    <w:rsid w:val="0010564D"/>
    <w:rsid w:val="00167845"/>
    <w:rsid w:val="001A0177"/>
    <w:rsid w:val="0024265F"/>
    <w:rsid w:val="00270AD2"/>
    <w:rsid w:val="002833EB"/>
    <w:rsid w:val="00371EB5"/>
    <w:rsid w:val="00400B27"/>
    <w:rsid w:val="004667EA"/>
    <w:rsid w:val="0055726B"/>
    <w:rsid w:val="0059055A"/>
    <w:rsid w:val="00593A52"/>
    <w:rsid w:val="005D6C41"/>
    <w:rsid w:val="00610589"/>
    <w:rsid w:val="0069203E"/>
    <w:rsid w:val="007C5BB8"/>
    <w:rsid w:val="00807ECD"/>
    <w:rsid w:val="00831654"/>
    <w:rsid w:val="00883775"/>
    <w:rsid w:val="008C5389"/>
    <w:rsid w:val="009D41B2"/>
    <w:rsid w:val="00B44745"/>
    <w:rsid w:val="00B74636"/>
    <w:rsid w:val="00C2056D"/>
    <w:rsid w:val="00C71CFC"/>
    <w:rsid w:val="00D37BE9"/>
    <w:rsid w:val="00E20D5C"/>
    <w:rsid w:val="00F93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0030"/>
  <w15:docId w15:val="{F30708D0-27FC-4E20-AB0D-349D1A16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7E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ECD"/>
  </w:style>
  <w:style w:type="paragraph" w:styleId="Fuzeile">
    <w:name w:val="footer"/>
    <w:basedOn w:val="Standard"/>
    <w:link w:val="FuzeileZchn"/>
    <w:uiPriority w:val="99"/>
    <w:unhideWhenUsed/>
    <w:rsid w:val="00807E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ECD"/>
  </w:style>
  <w:style w:type="character" w:styleId="Seitenzahl">
    <w:name w:val="page number"/>
    <w:basedOn w:val="Absatz-Standardschriftart"/>
    <w:rsid w:val="00807ECD"/>
  </w:style>
  <w:style w:type="paragraph" w:styleId="Listenabsatz">
    <w:name w:val="List Paragraph"/>
    <w:basedOn w:val="Standard"/>
    <w:uiPriority w:val="34"/>
    <w:qFormat/>
    <w:rsid w:val="00807ECD"/>
    <w:pPr>
      <w:ind w:left="720"/>
      <w:contextualSpacing/>
    </w:pPr>
  </w:style>
  <w:style w:type="table" w:styleId="Tabellenraster">
    <w:name w:val="Table Grid"/>
    <w:basedOn w:val="NormaleTabelle"/>
    <w:uiPriority w:val="59"/>
    <w:rsid w:val="003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37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5583-F091-4200-9A84-1CCD5CFE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üdecke</dc:creator>
  <cp:lastModifiedBy>Karin Lüdecke</cp:lastModifiedBy>
  <cp:revision>3</cp:revision>
  <dcterms:created xsi:type="dcterms:W3CDTF">2019-11-08T06:50:00Z</dcterms:created>
  <dcterms:modified xsi:type="dcterms:W3CDTF">2019-11-08T06:51:00Z</dcterms:modified>
</cp:coreProperties>
</file>